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66823C97" w:rsidR="006E47B6" w:rsidRDefault="00EA6A5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UNIÓN RETROALIMENTACIÓN NM</w:t>
      </w:r>
      <w:r w:rsidR="00846A25">
        <w:rPr>
          <w:b/>
          <w:bCs/>
          <w:sz w:val="32"/>
          <w:szCs w:val="32"/>
        </w:rPr>
        <w:t>2</w:t>
      </w:r>
    </w:p>
    <w:p w14:paraId="3142C85D" w14:textId="3DFA23CE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2A6B4B64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  <w:r w:rsidR="00F723B2">
              <w:rPr>
                <w:sz w:val="24"/>
                <w:szCs w:val="24"/>
              </w:rPr>
              <w:t xml:space="preserve"> </w:t>
            </w:r>
            <w:r w:rsidR="00885D98">
              <w:rPr>
                <w:sz w:val="24"/>
                <w:szCs w:val="24"/>
              </w:rPr>
              <w:t>20-24</w:t>
            </w:r>
            <w:r w:rsidR="00A2084B">
              <w:rPr>
                <w:sz w:val="24"/>
                <w:szCs w:val="24"/>
              </w:rPr>
              <w:t xml:space="preserve">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72360400" w14:textId="77777777" w:rsidR="00570C89" w:rsidRPr="00885D98" w:rsidRDefault="00885D98" w:rsidP="00570C89">
            <w:pPr>
              <w:jc w:val="both"/>
              <w:rPr>
                <w:sz w:val="20"/>
                <w:szCs w:val="20"/>
              </w:rPr>
            </w:pPr>
            <w:r w:rsidRPr="00885D98">
              <w:rPr>
                <w:sz w:val="20"/>
                <w:szCs w:val="20"/>
              </w:rPr>
              <w:t>Estimado estudiante</w:t>
            </w:r>
          </w:p>
          <w:p w14:paraId="46A37F1D" w14:textId="45F48EF0" w:rsidR="00885D98" w:rsidRDefault="00885D98" w:rsidP="00570C89">
            <w:pPr>
              <w:jc w:val="both"/>
            </w:pPr>
          </w:p>
          <w:p w14:paraId="521C659A" w14:textId="7E0E149E" w:rsidR="00885D98" w:rsidRDefault="00885D98" w:rsidP="00570C89">
            <w:pPr>
              <w:jc w:val="both"/>
            </w:pPr>
            <w:r>
              <w:t>A partir de las orientaciones ministeriales para la implementación de la priorización curricular en forma remota y eventualmente presencial, surge la necesidad de articular estrategias de comunicación orientadas a mantener un vínculo efectivo para efectos de acompañamiento y/o retroalimentación de sus procesos de aprendizajes asociados a la planificación de la enseñanza.</w:t>
            </w:r>
          </w:p>
          <w:p w14:paraId="7D39E575" w14:textId="3124C7A5" w:rsidR="00885D98" w:rsidRDefault="00885D98" w:rsidP="00570C89">
            <w:pPr>
              <w:jc w:val="both"/>
            </w:pPr>
          </w:p>
          <w:p w14:paraId="6B0BCE72" w14:textId="7F0859B3" w:rsidR="00885D98" w:rsidRDefault="00885D98" w:rsidP="00570C89">
            <w:pPr>
              <w:jc w:val="both"/>
            </w:pPr>
            <w:r>
              <w:t>Por este motivo, durante esta semana es muy importante contar con la presencia de ustedes e</w:t>
            </w:r>
            <w:r w:rsidR="004B5B39">
              <w:t>n</w:t>
            </w:r>
            <w:r>
              <w:t xml:space="preserve"> una reunión vía meet, programada para el día </w:t>
            </w:r>
            <w:r w:rsidR="007A3576">
              <w:t>martes</w:t>
            </w:r>
            <w:r>
              <w:t>, 2</w:t>
            </w:r>
            <w:r w:rsidR="007A3576">
              <w:t>1</w:t>
            </w:r>
            <w:r>
              <w:t xml:space="preserve"> de julio a partir de las 1</w:t>
            </w:r>
            <w:r w:rsidR="00846A25">
              <w:t>5</w:t>
            </w:r>
            <w:r>
              <w:t>.</w:t>
            </w:r>
            <w:r w:rsidR="00846A25">
              <w:t>0</w:t>
            </w:r>
            <w:r>
              <w:t xml:space="preserve">0 </w:t>
            </w:r>
            <w:r w:rsidR="004B5B39">
              <w:t>horas, a</w:t>
            </w:r>
            <w:r>
              <w:t xml:space="preserve"> objeto de brindar una retroalimentación global de las diferentes instancias de aprendizajes planificadas. </w:t>
            </w:r>
          </w:p>
          <w:p w14:paraId="0C5DA60C" w14:textId="7FB7E3B6" w:rsidR="004B5B39" w:rsidRDefault="004B5B39" w:rsidP="00570C89">
            <w:pPr>
              <w:jc w:val="both"/>
            </w:pPr>
          </w:p>
          <w:p w14:paraId="4CA7B6A7" w14:textId="491606A1" w:rsidR="004B5B39" w:rsidRDefault="004B5B39" w:rsidP="00570C89">
            <w:pPr>
              <w:jc w:val="both"/>
              <w:rPr>
                <w:rFonts w:cstheme="minorHAnsi"/>
              </w:rPr>
            </w:pPr>
            <w:r>
              <w:t>Para tal efecto, adjunto una plantilla de inscripción, con el propósito de proyectar la asistencia real de quienes participarán de la sesión. Es importante que se</w:t>
            </w:r>
            <w:r w:rsidR="007A3576">
              <w:t>a</w:t>
            </w:r>
            <w:r>
              <w:t xml:space="preserve"> remitid</w:t>
            </w:r>
            <w:r w:rsidR="007A3576">
              <w:t>a</w:t>
            </w:r>
            <w:r>
              <w:t xml:space="preserve"> entre el día lunes 20 </w:t>
            </w:r>
            <w:r w:rsidR="007A3576">
              <w:t>hasta las 21.00</w:t>
            </w:r>
            <w:r>
              <w:t xml:space="preserve"> para efectos de organización interna, al correo </w:t>
            </w:r>
            <w:hyperlink r:id="rId6" w:history="1">
              <w:r w:rsidR="00846A25" w:rsidRPr="002C22F8">
                <w:rPr>
                  <w:rStyle w:val="Hipervnculo"/>
                </w:rPr>
                <w:t>segundomedioemmanuel2020</w:t>
              </w:r>
              <w:r w:rsidR="00846A25" w:rsidRPr="002C22F8">
                <w:rPr>
                  <w:rStyle w:val="Hipervnculo"/>
                  <w:rFonts w:cstheme="minorHAnsi"/>
                </w:rPr>
                <w:t>@gmail.com</w:t>
              </w:r>
            </w:hyperlink>
            <w:r>
              <w:rPr>
                <w:rFonts w:cstheme="minorHAnsi"/>
              </w:rPr>
              <w:t>.</w:t>
            </w:r>
          </w:p>
          <w:p w14:paraId="6C1A9777" w14:textId="5DCEE3FB" w:rsidR="004B5B39" w:rsidRPr="004B5B39" w:rsidRDefault="004B5B39" w:rsidP="00570C89">
            <w:pPr>
              <w:jc w:val="both"/>
            </w:pPr>
            <w:r>
              <w:t>Se adjunta enlace para la sesión.</w:t>
            </w:r>
          </w:p>
          <w:p w14:paraId="3D224F28" w14:textId="625088F8" w:rsidR="00885D98" w:rsidRPr="00570C89" w:rsidRDefault="00885D98" w:rsidP="00570C89">
            <w:pPr>
              <w:jc w:val="both"/>
              <w:rPr>
                <w:sz w:val="28"/>
                <w:szCs w:val="28"/>
              </w:rPr>
            </w:pPr>
          </w:p>
        </w:tc>
      </w:tr>
      <w:tr w:rsidR="004B5B39" w:rsidRPr="00570C89" w14:paraId="0E00344F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1A7BAEA9" w14:textId="76A05459" w:rsidR="004B5B39" w:rsidRPr="005316E9" w:rsidRDefault="004B5B39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LACE REUNIÓN MEET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5E85B38" w14:textId="50426CA7" w:rsidR="004B5B39" w:rsidRPr="00885D98" w:rsidRDefault="00846A25" w:rsidP="00570C89">
            <w:pPr>
              <w:jc w:val="both"/>
              <w:rPr>
                <w:sz w:val="20"/>
                <w:szCs w:val="20"/>
              </w:rPr>
            </w:pPr>
            <w:r w:rsidRPr="00846A25">
              <w:rPr>
                <w:sz w:val="20"/>
                <w:szCs w:val="20"/>
              </w:rPr>
              <w:t>meet.google.com/syd-bitk-bkh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63E83A18" w:rsidR="00570C89" w:rsidRPr="005316E9" w:rsidRDefault="00846A25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82750"/>
    <w:multiLevelType w:val="hybridMultilevel"/>
    <w:tmpl w:val="22EE90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1A561B"/>
    <w:rsid w:val="001A7D5F"/>
    <w:rsid w:val="002204EF"/>
    <w:rsid w:val="002E3B3A"/>
    <w:rsid w:val="003C0BBE"/>
    <w:rsid w:val="003C7B72"/>
    <w:rsid w:val="003D2995"/>
    <w:rsid w:val="003E6074"/>
    <w:rsid w:val="004B5B39"/>
    <w:rsid w:val="004D18BE"/>
    <w:rsid w:val="005316E9"/>
    <w:rsid w:val="00570C89"/>
    <w:rsid w:val="005E219B"/>
    <w:rsid w:val="006C70AC"/>
    <w:rsid w:val="006E47B6"/>
    <w:rsid w:val="00705FF2"/>
    <w:rsid w:val="007A3576"/>
    <w:rsid w:val="007B676E"/>
    <w:rsid w:val="007C6C51"/>
    <w:rsid w:val="00846A25"/>
    <w:rsid w:val="00877E4D"/>
    <w:rsid w:val="00885D98"/>
    <w:rsid w:val="00964FAF"/>
    <w:rsid w:val="009F5576"/>
    <w:rsid w:val="00A2084B"/>
    <w:rsid w:val="00B04738"/>
    <w:rsid w:val="00C20550"/>
    <w:rsid w:val="00C220C9"/>
    <w:rsid w:val="00C40FA9"/>
    <w:rsid w:val="00C635B6"/>
    <w:rsid w:val="00E165DC"/>
    <w:rsid w:val="00E31030"/>
    <w:rsid w:val="00E326A5"/>
    <w:rsid w:val="00EA6A59"/>
    <w:rsid w:val="00EB1987"/>
    <w:rsid w:val="00F62123"/>
    <w:rsid w:val="00F723B2"/>
    <w:rsid w:val="00F7541B"/>
    <w:rsid w:val="00FD0DC5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B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undomedioemmanuel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7</cp:revision>
  <dcterms:created xsi:type="dcterms:W3CDTF">2020-07-10T22:57:00Z</dcterms:created>
  <dcterms:modified xsi:type="dcterms:W3CDTF">2020-07-19T20:48:00Z</dcterms:modified>
</cp:coreProperties>
</file>